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1A39" w14:textId="358F4989" w:rsidR="005A4FFF" w:rsidRDefault="005A4FFF" w:rsidP="005A4FFF">
      <w:r w:rsidRPr="005A4FFF">
        <w:t>Sommario</w:t>
      </w:r>
    </w:p>
    <w:p w14:paraId="3549C04A" w14:textId="77777777" w:rsidR="005A4FFF" w:rsidRDefault="005A4FFF" w:rsidP="005A4FFF"/>
    <w:p w14:paraId="07623A91" w14:textId="31DE16C2" w:rsidR="005A4FFF" w:rsidRDefault="005A4FFF" w:rsidP="005A4FFF">
      <w:pPr>
        <w:pStyle w:val="Paragrafoelenco"/>
        <w:numPr>
          <w:ilvl w:val="1"/>
          <w:numId w:val="1"/>
        </w:numPr>
      </w:pPr>
      <w:r>
        <w:t>Risultati………………………………………………………………………………………………………………</w:t>
      </w:r>
    </w:p>
    <w:p w14:paraId="06AB230B" w14:textId="50EC4D63" w:rsidR="005A4FFF" w:rsidRDefault="005A4FFF" w:rsidP="005A4FFF">
      <w:pPr>
        <w:pStyle w:val="Paragrafoelenco"/>
        <w:numPr>
          <w:ilvl w:val="1"/>
          <w:numId w:val="2"/>
        </w:numPr>
      </w:pPr>
      <w:r>
        <w:t>Il test………………………………………………………………………………………………………………….</w:t>
      </w:r>
    </w:p>
    <w:p w14:paraId="171FF5BA" w14:textId="4D8E8A2B" w:rsidR="005A4FFF" w:rsidRDefault="005A4FFF" w:rsidP="005A4FFF">
      <w:pPr>
        <w:pStyle w:val="Paragrafoelenco"/>
        <w:numPr>
          <w:ilvl w:val="1"/>
          <w:numId w:val="2"/>
        </w:numPr>
      </w:pPr>
      <w:r>
        <w:t>Risultati………………………………………………………………………………………………………………</w:t>
      </w:r>
    </w:p>
    <w:p w14:paraId="5BA03A0D" w14:textId="27ED507D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>Domanda 1...................................................................</w:t>
      </w:r>
      <w:r>
        <w:t>.......................................</w:t>
      </w:r>
    </w:p>
    <w:p w14:paraId="42F8EE0C" w14:textId="7686C9CB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2</w:t>
      </w:r>
      <w:r w:rsidRPr="005A4FFF">
        <w:t>...................................................................</w:t>
      </w:r>
      <w:r>
        <w:t>.......................................</w:t>
      </w:r>
    </w:p>
    <w:p w14:paraId="6048FE2B" w14:textId="7D1699D7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3</w:t>
      </w:r>
      <w:r w:rsidRPr="005A4FFF">
        <w:t>...................................................................</w:t>
      </w:r>
      <w:r>
        <w:t>.......................................</w:t>
      </w:r>
    </w:p>
    <w:p w14:paraId="11AE4120" w14:textId="48BCEE17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4</w:t>
      </w:r>
      <w:r w:rsidRPr="005A4FFF">
        <w:t>...................................................................</w:t>
      </w:r>
      <w:r>
        <w:t>.......................................</w:t>
      </w:r>
    </w:p>
    <w:p w14:paraId="6DB77CA6" w14:textId="75C133A8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5</w:t>
      </w:r>
      <w:r w:rsidRPr="005A4FFF">
        <w:t>...................................................................</w:t>
      </w:r>
      <w:r>
        <w:t>.......................................</w:t>
      </w:r>
    </w:p>
    <w:p w14:paraId="540736B9" w14:textId="78831851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6</w:t>
      </w:r>
      <w:r w:rsidRPr="005A4FFF">
        <w:t>...................................................................</w:t>
      </w:r>
      <w:r>
        <w:t>.......................................</w:t>
      </w:r>
    </w:p>
    <w:p w14:paraId="7C466A0A" w14:textId="34442D30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7</w:t>
      </w:r>
      <w:r w:rsidRPr="005A4FFF">
        <w:t>...................................................................</w:t>
      </w:r>
      <w:r>
        <w:t>.......................................</w:t>
      </w:r>
    </w:p>
    <w:p w14:paraId="720FE065" w14:textId="605910BD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8</w:t>
      </w:r>
      <w:r w:rsidRPr="005A4FFF">
        <w:t>...................................................................</w:t>
      </w:r>
      <w:r>
        <w:t>.......................................</w:t>
      </w:r>
    </w:p>
    <w:p w14:paraId="244CB5A2" w14:textId="48BD91F6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9</w:t>
      </w:r>
      <w:r w:rsidRPr="005A4FFF">
        <w:t>...................................................................</w:t>
      </w:r>
      <w:r>
        <w:t>.......................................</w:t>
      </w:r>
    </w:p>
    <w:p w14:paraId="4C2B5B47" w14:textId="03DBD91F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10</w:t>
      </w:r>
      <w:r w:rsidRPr="005A4FFF">
        <w:t>...................................................................</w:t>
      </w:r>
      <w:r>
        <w:t>.......................................</w:t>
      </w:r>
    </w:p>
    <w:p w14:paraId="654DA834" w14:textId="00628E5B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 xml:space="preserve">Domanda </w:t>
      </w:r>
      <w:r>
        <w:t>11</w:t>
      </w:r>
      <w:r w:rsidRPr="005A4FFF">
        <w:t>...................................................................</w:t>
      </w:r>
      <w:r>
        <w:t>.......................................</w:t>
      </w:r>
    </w:p>
    <w:p w14:paraId="454F1C5E" w14:textId="21EF5E2E" w:rsidR="005A4FFF" w:rsidRDefault="005A4FFF" w:rsidP="005A4FFF">
      <w:pPr>
        <w:pStyle w:val="Paragrafoelenco"/>
        <w:numPr>
          <w:ilvl w:val="2"/>
          <w:numId w:val="2"/>
        </w:numPr>
      </w:pPr>
      <w:r>
        <w:t xml:space="preserve">   </w:t>
      </w:r>
      <w:r w:rsidRPr="005A4FFF">
        <w:t>Domanda 1</w:t>
      </w:r>
      <w:r>
        <w:t>2</w:t>
      </w:r>
      <w:r w:rsidRPr="005A4FFF">
        <w:t>...................................................................</w:t>
      </w:r>
      <w:r>
        <w:t>.......................................</w:t>
      </w:r>
    </w:p>
    <w:p w14:paraId="54253138" w14:textId="75EE3836" w:rsidR="005A4FFF" w:rsidRDefault="005A4FFF" w:rsidP="005A4FFF"/>
    <w:p w14:paraId="7E61180E" w14:textId="034B4541" w:rsidR="008658CB" w:rsidRDefault="008658CB"/>
    <w:p w14:paraId="76313258" w14:textId="77777777" w:rsidR="005A4FFF" w:rsidRDefault="005A4FFF"/>
    <w:p w14:paraId="409ABA41" w14:textId="77777777" w:rsidR="005A4FFF" w:rsidRDefault="005A4FFF"/>
    <w:p w14:paraId="04CAD880" w14:textId="77777777" w:rsidR="005A4FFF" w:rsidRDefault="005A4FFF"/>
    <w:p w14:paraId="5FABE930" w14:textId="77777777" w:rsidR="005A4FFF" w:rsidRDefault="005A4FFF"/>
    <w:p w14:paraId="4BB85D30" w14:textId="77777777" w:rsidR="005A4FFF" w:rsidRDefault="005A4FFF"/>
    <w:p w14:paraId="5F1231F6" w14:textId="77777777" w:rsidR="005A4FFF" w:rsidRDefault="005A4FFF"/>
    <w:p w14:paraId="041F04C0" w14:textId="77777777" w:rsidR="005A4FFF" w:rsidRDefault="005A4FFF"/>
    <w:p w14:paraId="4130C74F" w14:textId="77777777" w:rsidR="005A4FFF" w:rsidRDefault="005A4FFF"/>
    <w:p w14:paraId="4887ADC5" w14:textId="77777777" w:rsidR="005A4FFF" w:rsidRDefault="005A4FFF"/>
    <w:p w14:paraId="749876EA" w14:textId="77777777" w:rsidR="005A4FFF" w:rsidRDefault="005A4FFF"/>
    <w:p w14:paraId="424E4317" w14:textId="77777777" w:rsidR="005A4FFF" w:rsidRDefault="005A4FFF"/>
    <w:p w14:paraId="2DCA3701" w14:textId="77777777" w:rsidR="005A4FFF" w:rsidRDefault="005A4FFF"/>
    <w:p w14:paraId="20D2523C" w14:textId="77777777" w:rsidR="005A4FFF" w:rsidRDefault="005A4FFF"/>
    <w:p w14:paraId="08C15BD8" w14:textId="6378FF34" w:rsidR="005A4FFF" w:rsidRDefault="005A4FFF" w:rsidP="006E1193"/>
    <w:p w14:paraId="77F5163C" w14:textId="2060B1D5" w:rsidR="006E1193" w:rsidRDefault="006E1193" w:rsidP="006E1193">
      <w:r>
        <w:lastRenderedPageBreak/>
        <w:t>ALPHA TEST</w:t>
      </w:r>
    </w:p>
    <w:p w14:paraId="7AADD3DB" w14:textId="77777777" w:rsidR="006E1193" w:rsidRDefault="006E1193" w:rsidP="006E1193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2141"/>
        <w:gridCol w:w="2291"/>
        <w:gridCol w:w="2303"/>
      </w:tblGrid>
      <w:tr w:rsidR="006E1193" w14:paraId="2F4F0605" w14:textId="77777777" w:rsidTr="00235737">
        <w:trPr>
          <w:trHeight w:val="411"/>
        </w:trPr>
        <w:tc>
          <w:tcPr>
            <w:tcW w:w="1502" w:type="pct"/>
          </w:tcPr>
          <w:p w14:paraId="3694F481" w14:textId="245E0D9C" w:rsidR="006E1193" w:rsidRDefault="006E1193" w:rsidP="006E1193">
            <w:pPr>
              <w:jc w:val="center"/>
            </w:pPr>
            <w:r>
              <w:t>DESCRIZIONE</w:t>
            </w:r>
          </w:p>
        </w:tc>
        <w:tc>
          <w:tcPr>
            <w:tcW w:w="1112" w:type="pct"/>
          </w:tcPr>
          <w:p w14:paraId="0B74BFD3" w14:textId="1FE2D14E" w:rsidR="006E1193" w:rsidRDefault="006E1193" w:rsidP="006E1193">
            <w:pPr>
              <w:jc w:val="center"/>
            </w:pPr>
            <w:r>
              <w:t>PREVISTO</w:t>
            </w:r>
          </w:p>
        </w:tc>
        <w:tc>
          <w:tcPr>
            <w:tcW w:w="1190" w:type="pct"/>
          </w:tcPr>
          <w:p w14:paraId="18EFB5A8" w14:textId="46A10AC1" w:rsidR="006E1193" w:rsidRDefault="006E1193" w:rsidP="006E1193">
            <w:pPr>
              <w:jc w:val="center"/>
            </w:pPr>
            <w:r>
              <w:t>EFFETTIVO</w:t>
            </w:r>
          </w:p>
        </w:tc>
        <w:tc>
          <w:tcPr>
            <w:tcW w:w="1196" w:type="pct"/>
          </w:tcPr>
          <w:p w14:paraId="3F18A3C1" w14:textId="086E2F2F" w:rsidR="006E1193" w:rsidRDefault="006E1193" w:rsidP="006E1193">
            <w:pPr>
              <w:jc w:val="center"/>
            </w:pPr>
            <w:r>
              <w:t>SUPERATO</w:t>
            </w:r>
          </w:p>
        </w:tc>
      </w:tr>
      <w:tr w:rsidR="006E1193" w14:paraId="456CF293" w14:textId="77777777" w:rsidTr="00235737">
        <w:trPr>
          <w:trHeight w:val="983"/>
        </w:trPr>
        <w:tc>
          <w:tcPr>
            <w:tcW w:w="1502" w:type="pct"/>
          </w:tcPr>
          <w:p w14:paraId="05A6BEAB" w14:textId="6B7AE004" w:rsidR="006E1193" w:rsidRDefault="001449AA" w:rsidP="001449AA">
            <w:pPr>
              <w:jc w:val="center"/>
            </w:pPr>
            <w:r w:rsidRPr="001449AA">
              <w:t>Click del bottone ‘’inizia’’ della landing page</w:t>
            </w:r>
          </w:p>
        </w:tc>
        <w:tc>
          <w:tcPr>
            <w:tcW w:w="1112" w:type="pct"/>
          </w:tcPr>
          <w:p w14:paraId="68ED5938" w14:textId="5655CB8F" w:rsidR="006E1193" w:rsidRDefault="001449AA" w:rsidP="001449AA">
            <w:pPr>
              <w:jc w:val="center"/>
            </w:pPr>
            <w:r w:rsidRPr="001449AA">
              <w:t>Apertura e visualizzazione dell’home page</w:t>
            </w:r>
          </w:p>
        </w:tc>
        <w:tc>
          <w:tcPr>
            <w:tcW w:w="1190" w:type="pct"/>
          </w:tcPr>
          <w:p w14:paraId="7484B4E6" w14:textId="3D3E9658" w:rsidR="006E1193" w:rsidRDefault="001449AA" w:rsidP="001449AA">
            <w:pPr>
              <w:jc w:val="center"/>
            </w:pPr>
            <w:r w:rsidRPr="001449AA">
              <w:t>Apertura e visualizzazione dell’home page</w:t>
            </w:r>
          </w:p>
        </w:tc>
        <w:tc>
          <w:tcPr>
            <w:tcW w:w="1196" w:type="pct"/>
          </w:tcPr>
          <w:p w14:paraId="221CC98D" w14:textId="2E4AAB28" w:rsidR="006E1193" w:rsidRDefault="001449AA" w:rsidP="001449AA">
            <w:pPr>
              <w:jc w:val="center"/>
            </w:pPr>
            <w:r>
              <w:t>SI</w:t>
            </w:r>
          </w:p>
        </w:tc>
      </w:tr>
      <w:tr w:rsidR="006E1193" w14:paraId="5090228C" w14:textId="77777777" w:rsidTr="00235737">
        <w:trPr>
          <w:trHeight w:val="699"/>
        </w:trPr>
        <w:tc>
          <w:tcPr>
            <w:tcW w:w="1502" w:type="pct"/>
          </w:tcPr>
          <w:p w14:paraId="63A91A33" w14:textId="77777777" w:rsidR="006E1193" w:rsidRDefault="001449AA" w:rsidP="001449AA">
            <w:pPr>
              <w:jc w:val="center"/>
            </w:pPr>
            <w:r w:rsidRPr="001449AA">
              <w:t>Click del bottone</w:t>
            </w:r>
          </w:p>
          <w:p w14:paraId="7FA2CEC2" w14:textId="0CFC6285" w:rsidR="001449AA" w:rsidRDefault="001449AA" w:rsidP="001449AA">
            <w:pPr>
              <w:jc w:val="center"/>
            </w:pPr>
            <w:r>
              <w:t>“HOME”</w:t>
            </w:r>
          </w:p>
        </w:tc>
        <w:tc>
          <w:tcPr>
            <w:tcW w:w="1112" w:type="pct"/>
          </w:tcPr>
          <w:p w14:paraId="23E2F51E" w14:textId="0BC33936" w:rsidR="006E1193" w:rsidRDefault="001449AA" w:rsidP="001449AA">
            <w:pPr>
              <w:jc w:val="center"/>
            </w:pPr>
            <w:r>
              <w:t>Refresh della pagina</w:t>
            </w:r>
          </w:p>
        </w:tc>
        <w:tc>
          <w:tcPr>
            <w:tcW w:w="1190" w:type="pct"/>
          </w:tcPr>
          <w:p w14:paraId="54E2577D" w14:textId="3289F857" w:rsidR="006E1193" w:rsidRDefault="001449AA" w:rsidP="001449AA">
            <w:pPr>
              <w:jc w:val="center"/>
            </w:pPr>
            <w:r>
              <w:t>Refresh della pagina</w:t>
            </w:r>
          </w:p>
        </w:tc>
        <w:tc>
          <w:tcPr>
            <w:tcW w:w="1196" w:type="pct"/>
          </w:tcPr>
          <w:p w14:paraId="0A433D37" w14:textId="591CAA34" w:rsidR="006E1193" w:rsidRDefault="001449AA" w:rsidP="001449AA">
            <w:pPr>
              <w:jc w:val="center"/>
            </w:pPr>
            <w:r>
              <w:t>si</w:t>
            </w:r>
          </w:p>
        </w:tc>
      </w:tr>
      <w:tr w:rsidR="006E1193" w14:paraId="01DC9939" w14:textId="77777777" w:rsidTr="00235737">
        <w:trPr>
          <w:trHeight w:val="1263"/>
        </w:trPr>
        <w:tc>
          <w:tcPr>
            <w:tcW w:w="1502" w:type="pct"/>
          </w:tcPr>
          <w:p w14:paraId="4A051CF1" w14:textId="3662E4C3" w:rsidR="001449AA" w:rsidRDefault="001449AA" w:rsidP="001449AA">
            <w:pPr>
              <w:jc w:val="center"/>
            </w:pPr>
            <w:r w:rsidRPr="001449AA">
              <w:t>Click del bottone</w:t>
            </w:r>
            <w:r>
              <w:t xml:space="preserve"> “LA CELLULA”</w:t>
            </w:r>
          </w:p>
          <w:p w14:paraId="448A3E35" w14:textId="77777777" w:rsidR="006E1193" w:rsidRDefault="006E1193" w:rsidP="006E1193"/>
        </w:tc>
        <w:tc>
          <w:tcPr>
            <w:tcW w:w="1112" w:type="pct"/>
          </w:tcPr>
          <w:p w14:paraId="06815FEF" w14:textId="7D16C409" w:rsidR="006E1193" w:rsidRDefault="001449AA" w:rsidP="001449AA">
            <w:pPr>
              <w:jc w:val="center"/>
            </w:pPr>
            <w:r>
              <w:t xml:space="preserve">Apertura menù a tendina </w:t>
            </w:r>
            <w:r w:rsidR="00156D64">
              <w:t>riguardante la teoria sulla cellula</w:t>
            </w:r>
          </w:p>
        </w:tc>
        <w:tc>
          <w:tcPr>
            <w:tcW w:w="1190" w:type="pct"/>
          </w:tcPr>
          <w:p w14:paraId="2C49FDC9" w14:textId="501CA3C7" w:rsidR="006E1193" w:rsidRDefault="00156D64" w:rsidP="00156D64">
            <w:pPr>
              <w:jc w:val="center"/>
            </w:pPr>
            <w:r>
              <w:t>Apertura menù a tendina riguardante la teoria sulla cellula</w:t>
            </w:r>
          </w:p>
        </w:tc>
        <w:tc>
          <w:tcPr>
            <w:tcW w:w="1196" w:type="pct"/>
          </w:tcPr>
          <w:p w14:paraId="2D99D712" w14:textId="782F5289" w:rsidR="006E1193" w:rsidRDefault="00156D64" w:rsidP="00156D64">
            <w:pPr>
              <w:jc w:val="center"/>
            </w:pPr>
            <w:r>
              <w:t>si</w:t>
            </w:r>
          </w:p>
        </w:tc>
      </w:tr>
      <w:tr w:rsidR="006E1193" w14:paraId="43A54BA2" w14:textId="77777777" w:rsidTr="00235737">
        <w:trPr>
          <w:trHeight w:val="1692"/>
        </w:trPr>
        <w:tc>
          <w:tcPr>
            <w:tcW w:w="1502" w:type="pct"/>
          </w:tcPr>
          <w:p w14:paraId="413424D0" w14:textId="7C52469E" w:rsidR="001449AA" w:rsidRDefault="001449AA" w:rsidP="001449AA">
            <w:pPr>
              <w:jc w:val="center"/>
            </w:pPr>
            <w:r w:rsidRPr="001449AA">
              <w:t>Click del bottone</w:t>
            </w:r>
            <w:r w:rsidR="00156D64">
              <w:t xml:space="preserve"> “</w:t>
            </w:r>
            <w:r w:rsidR="00156D64" w:rsidRPr="00156D64">
              <w:t>Apparato Circolatorio</w:t>
            </w:r>
            <w:r w:rsidR="00156D64">
              <w:t>”</w:t>
            </w:r>
          </w:p>
          <w:p w14:paraId="06EEBE5B" w14:textId="77777777" w:rsidR="006E1193" w:rsidRDefault="006E1193" w:rsidP="006E1193"/>
        </w:tc>
        <w:tc>
          <w:tcPr>
            <w:tcW w:w="1112" w:type="pct"/>
          </w:tcPr>
          <w:p w14:paraId="100967B4" w14:textId="2113F662" w:rsidR="006E1193" w:rsidRDefault="00156D64" w:rsidP="00156D64">
            <w:pPr>
              <w:jc w:val="center"/>
            </w:pPr>
            <w:r>
              <w:t>Apertura menù a tendina riguardante la teoria sull’apparato circolatorio</w:t>
            </w:r>
          </w:p>
        </w:tc>
        <w:tc>
          <w:tcPr>
            <w:tcW w:w="1190" w:type="pct"/>
          </w:tcPr>
          <w:p w14:paraId="53DC292A" w14:textId="7F241B70" w:rsidR="006E1193" w:rsidRDefault="00156D64" w:rsidP="00156D64">
            <w:pPr>
              <w:jc w:val="center"/>
            </w:pPr>
            <w:r>
              <w:t>Apertura menù a tendina riguardante la teoria sull’apparato circolatorio</w:t>
            </w:r>
          </w:p>
        </w:tc>
        <w:tc>
          <w:tcPr>
            <w:tcW w:w="1196" w:type="pct"/>
          </w:tcPr>
          <w:p w14:paraId="40241779" w14:textId="682A5527" w:rsidR="006E1193" w:rsidRDefault="00156D64" w:rsidP="00156D64">
            <w:pPr>
              <w:jc w:val="center"/>
            </w:pPr>
            <w:r>
              <w:t>si</w:t>
            </w:r>
          </w:p>
        </w:tc>
      </w:tr>
      <w:tr w:rsidR="006E1193" w14:paraId="104E2ECF" w14:textId="77777777" w:rsidTr="00235737">
        <w:trPr>
          <w:trHeight w:val="1632"/>
        </w:trPr>
        <w:tc>
          <w:tcPr>
            <w:tcW w:w="1502" w:type="pct"/>
          </w:tcPr>
          <w:p w14:paraId="0875228C" w14:textId="6EB9BC49" w:rsidR="001449AA" w:rsidRDefault="001449AA" w:rsidP="001449AA">
            <w:pPr>
              <w:jc w:val="center"/>
            </w:pPr>
            <w:r w:rsidRPr="001449AA">
              <w:t>Click del bottone</w:t>
            </w:r>
            <w:r w:rsidR="00156D64">
              <w:t xml:space="preserve"> “apparato respiratorio”</w:t>
            </w:r>
          </w:p>
          <w:p w14:paraId="3753550D" w14:textId="77777777" w:rsidR="006E1193" w:rsidRDefault="006E1193" w:rsidP="006E1193"/>
        </w:tc>
        <w:tc>
          <w:tcPr>
            <w:tcW w:w="1112" w:type="pct"/>
          </w:tcPr>
          <w:p w14:paraId="12F2AD57" w14:textId="73B004BF" w:rsidR="006E1193" w:rsidRDefault="00156D64" w:rsidP="00156D64">
            <w:pPr>
              <w:jc w:val="center"/>
            </w:pPr>
            <w:r>
              <w:t>Apertura menù a tendina riguardante la teoria sull’apparato respiratorio</w:t>
            </w:r>
          </w:p>
        </w:tc>
        <w:tc>
          <w:tcPr>
            <w:tcW w:w="1190" w:type="pct"/>
          </w:tcPr>
          <w:p w14:paraId="02F09F60" w14:textId="1B9D10A3" w:rsidR="006E1193" w:rsidRDefault="00156D64" w:rsidP="00156D64">
            <w:pPr>
              <w:jc w:val="center"/>
            </w:pPr>
            <w:r>
              <w:t>Apertura menù a tendina riguardante la teoria sull’apparato respiratorio</w:t>
            </w:r>
          </w:p>
        </w:tc>
        <w:tc>
          <w:tcPr>
            <w:tcW w:w="1196" w:type="pct"/>
          </w:tcPr>
          <w:p w14:paraId="1E379C7E" w14:textId="5309F455" w:rsidR="006E1193" w:rsidRDefault="00156D64" w:rsidP="00156D64">
            <w:pPr>
              <w:jc w:val="center"/>
            </w:pPr>
            <w:r>
              <w:t>Si</w:t>
            </w:r>
          </w:p>
          <w:p w14:paraId="641EE543" w14:textId="6352EA9B" w:rsidR="00156D64" w:rsidRDefault="00156D64" w:rsidP="00156D64">
            <w:pPr>
              <w:jc w:val="center"/>
            </w:pPr>
          </w:p>
        </w:tc>
      </w:tr>
      <w:tr w:rsidR="006E1193" w14:paraId="4A303C0B" w14:textId="77777777" w:rsidTr="00235737">
        <w:trPr>
          <w:trHeight w:val="1558"/>
        </w:trPr>
        <w:tc>
          <w:tcPr>
            <w:tcW w:w="1502" w:type="pct"/>
          </w:tcPr>
          <w:p w14:paraId="122B926F" w14:textId="4493CF90" w:rsidR="00156D64" w:rsidRDefault="001449AA" w:rsidP="00156D64">
            <w:pPr>
              <w:jc w:val="center"/>
            </w:pPr>
            <w:r w:rsidRPr="001449AA">
              <w:t>Click del bottone</w:t>
            </w:r>
            <w:r w:rsidR="00156D64">
              <w:t xml:space="preserve"> “apparato nervoso”</w:t>
            </w:r>
          </w:p>
          <w:p w14:paraId="02D4BE0B" w14:textId="77777777" w:rsidR="006E1193" w:rsidRDefault="006E1193" w:rsidP="006E1193"/>
        </w:tc>
        <w:tc>
          <w:tcPr>
            <w:tcW w:w="1112" w:type="pct"/>
          </w:tcPr>
          <w:p w14:paraId="368B4EC4" w14:textId="7726A74C" w:rsidR="006E1193" w:rsidRDefault="00156D64" w:rsidP="00156D64">
            <w:pPr>
              <w:jc w:val="center"/>
            </w:pPr>
            <w:r>
              <w:t>Apertura menù a tendina riguardante la teoria sull’apparato nervoso</w:t>
            </w:r>
          </w:p>
        </w:tc>
        <w:tc>
          <w:tcPr>
            <w:tcW w:w="1190" w:type="pct"/>
          </w:tcPr>
          <w:p w14:paraId="19597379" w14:textId="497C12C4" w:rsidR="006E1193" w:rsidRDefault="00156D64" w:rsidP="00156D64">
            <w:pPr>
              <w:jc w:val="center"/>
            </w:pPr>
            <w:r>
              <w:t>Apertura menù a tendina riguardante la teoria sull’apparato nervoso</w:t>
            </w:r>
          </w:p>
        </w:tc>
        <w:tc>
          <w:tcPr>
            <w:tcW w:w="1196" w:type="pct"/>
          </w:tcPr>
          <w:p w14:paraId="17AFB144" w14:textId="0135E889" w:rsidR="006E1193" w:rsidRDefault="00156D64" w:rsidP="00156D64">
            <w:pPr>
              <w:jc w:val="center"/>
            </w:pPr>
            <w:r>
              <w:t>si</w:t>
            </w:r>
          </w:p>
        </w:tc>
      </w:tr>
      <w:tr w:rsidR="006E1193" w14:paraId="0D472A07" w14:textId="77777777" w:rsidTr="00235737">
        <w:trPr>
          <w:trHeight w:val="2138"/>
        </w:trPr>
        <w:tc>
          <w:tcPr>
            <w:tcW w:w="1502" w:type="pct"/>
          </w:tcPr>
          <w:p w14:paraId="377C50A2" w14:textId="489BC5F5" w:rsidR="006E1193" w:rsidRDefault="00156D64" w:rsidP="00156D64">
            <w:pPr>
              <w:jc w:val="center"/>
            </w:pPr>
            <w:r w:rsidRPr="001449AA">
              <w:t xml:space="preserve">Click del </w:t>
            </w:r>
            <w:proofErr w:type="gramStart"/>
            <w:r w:rsidRPr="001449AA">
              <w:t>bottone</w:t>
            </w:r>
            <w:r>
              <w:t xml:space="preserve"> ”apparato</w:t>
            </w:r>
            <w:proofErr w:type="gramEnd"/>
            <w:r>
              <w:t xml:space="preserve"> locomotore”</w:t>
            </w:r>
          </w:p>
        </w:tc>
        <w:tc>
          <w:tcPr>
            <w:tcW w:w="1112" w:type="pct"/>
          </w:tcPr>
          <w:p w14:paraId="372E1A23" w14:textId="7E10F882" w:rsidR="006E1193" w:rsidRDefault="00156D64" w:rsidP="00156D64">
            <w:pPr>
              <w:jc w:val="center"/>
            </w:pPr>
            <w:r>
              <w:t>Apertura menù a tendina riguardante la teoria sull’apparato locomotore</w:t>
            </w:r>
          </w:p>
        </w:tc>
        <w:tc>
          <w:tcPr>
            <w:tcW w:w="1190" w:type="pct"/>
          </w:tcPr>
          <w:p w14:paraId="7EAD8EE5" w14:textId="2748B115" w:rsidR="006E1193" w:rsidRDefault="00156D64" w:rsidP="00156D64">
            <w:pPr>
              <w:jc w:val="center"/>
            </w:pPr>
            <w:r>
              <w:t>Apertura menù a tendina riguardante la teoria sull’apparato locomotore</w:t>
            </w:r>
          </w:p>
        </w:tc>
        <w:tc>
          <w:tcPr>
            <w:tcW w:w="1196" w:type="pct"/>
          </w:tcPr>
          <w:p w14:paraId="634FF3C1" w14:textId="5AE7632C" w:rsidR="006E1193" w:rsidRDefault="00156D64" w:rsidP="00156D64">
            <w:pPr>
              <w:jc w:val="center"/>
            </w:pPr>
            <w:r>
              <w:t>si</w:t>
            </w:r>
          </w:p>
        </w:tc>
      </w:tr>
      <w:tr w:rsidR="006E1193" w14:paraId="40C1F47C" w14:textId="77777777" w:rsidTr="00235737">
        <w:trPr>
          <w:trHeight w:val="2138"/>
        </w:trPr>
        <w:tc>
          <w:tcPr>
            <w:tcW w:w="1502" w:type="pct"/>
          </w:tcPr>
          <w:p w14:paraId="7E240C21" w14:textId="34A809E4" w:rsidR="006E1193" w:rsidRDefault="00156D64" w:rsidP="00156D64">
            <w:pPr>
              <w:jc w:val="center"/>
            </w:pPr>
            <w:r w:rsidRPr="001449AA">
              <w:t xml:space="preserve">Click del </w:t>
            </w:r>
            <w:proofErr w:type="gramStart"/>
            <w:r w:rsidRPr="001449AA">
              <w:t>bottone</w:t>
            </w:r>
            <w:r>
              <w:t xml:space="preserve"> ”apparato</w:t>
            </w:r>
            <w:proofErr w:type="gramEnd"/>
            <w:r>
              <w:t xml:space="preserve"> digerente”</w:t>
            </w:r>
          </w:p>
        </w:tc>
        <w:tc>
          <w:tcPr>
            <w:tcW w:w="1112" w:type="pct"/>
          </w:tcPr>
          <w:p w14:paraId="47F25A07" w14:textId="108684D9" w:rsidR="006E1193" w:rsidRDefault="00156D64" w:rsidP="00156D64">
            <w:pPr>
              <w:jc w:val="center"/>
            </w:pPr>
            <w:r>
              <w:t>Apertura menù a tendina riguardante la teoria sull’apparato digerente</w:t>
            </w:r>
          </w:p>
        </w:tc>
        <w:tc>
          <w:tcPr>
            <w:tcW w:w="1190" w:type="pct"/>
          </w:tcPr>
          <w:p w14:paraId="3774AB1D" w14:textId="0F9595D2" w:rsidR="006E1193" w:rsidRDefault="00156D64" w:rsidP="00156D64">
            <w:pPr>
              <w:jc w:val="center"/>
            </w:pPr>
            <w:r>
              <w:t>Apertura menù a tendina riguardante la teoria sull’apparato digerente</w:t>
            </w:r>
          </w:p>
        </w:tc>
        <w:tc>
          <w:tcPr>
            <w:tcW w:w="1196" w:type="pct"/>
          </w:tcPr>
          <w:p w14:paraId="11D558F2" w14:textId="0402FB3E" w:rsidR="006E1193" w:rsidRDefault="00156D64" w:rsidP="00156D64">
            <w:pPr>
              <w:jc w:val="center"/>
            </w:pPr>
            <w:r>
              <w:t>si</w:t>
            </w:r>
          </w:p>
        </w:tc>
      </w:tr>
      <w:tr w:rsidR="006E1193" w14:paraId="001C341E" w14:textId="77777777" w:rsidTr="00235737">
        <w:trPr>
          <w:trHeight w:val="1266"/>
        </w:trPr>
        <w:tc>
          <w:tcPr>
            <w:tcW w:w="1502" w:type="pct"/>
          </w:tcPr>
          <w:p w14:paraId="6BCD1834" w14:textId="04E42F61" w:rsidR="006E1193" w:rsidRDefault="00A0071B" w:rsidP="00A0071B">
            <w:pPr>
              <w:jc w:val="center"/>
            </w:pPr>
            <w:r w:rsidRPr="001449AA">
              <w:lastRenderedPageBreak/>
              <w:t>Click del bottone</w:t>
            </w:r>
            <w:r>
              <w:t xml:space="preserve"> “quiz”</w:t>
            </w:r>
          </w:p>
        </w:tc>
        <w:tc>
          <w:tcPr>
            <w:tcW w:w="1112" w:type="pct"/>
          </w:tcPr>
          <w:p w14:paraId="362676F5" w14:textId="02025FE1" w:rsidR="006E1193" w:rsidRDefault="00A0071B" w:rsidP="00A0071B">
            <w:pPr>
              <w:jc w:val="center"/>
            </w:pPr>
            <w:r w:rsidRPr="00A0071B">
              <w:t>Apertura e visualizzazione del menù riguardante il quiz</w:t>
            </w:r>
          </w:p>
        </w:tc>
        <w:tc>
          <w:tcPr>
            <w:tcW w:w="1190" w:type="pct"/>
          </w:tcPr>
          <w:p w14:paraId="7CAE566A" w14:textId="382A3CB9" w:rsidR="006E1193" w:rsidRDefault="00A0071B" w:rsidP="00A0071B">
            <w:pPr>
              <w:jc w:val="center"/>
            </w:pPr>
            <w:r w:rsidRPr="00A0071B">
              <w:t>Apertura e visualizzazione del menù riguardante il quiz</w:t>
            </w:r>
          </w:p>
        </w:tc>
        <w:tc>
          <w:tcPr>
            <w:tcW w:w="1196" w:type="pct"/>
          </w:tcPr>
          <w:p w14:paraId="4736104D" w14:textId="6AB853C8" w:rsidR="006E1193" w:rsidRDefault="00A0071B" w:rsidP="00A0071B">
            <w:pPr>
              <w:jc w:val="center"/>
            </w:pPr>
            <w:r>
              <w:t>si</w:t>
            </w:r>
          </w:p>
        </w:tc>
      </w:tr>
      <w:tr w:rsidR="00235737" w14:paraId="6A2E0A8F" w14:textId="77777777" w:rsidTr="00A84358">
        <w:trPr>
          <w:trHeight w:val="556"/>
        </w:trPr>
        <w:tc>
          <w:tcPr>
            <w:tcW w:w="1502" w:type="pct"/>
          </w:tcPr>
          <w:p w14:paraId="57740E00" w14:textId="2FE9EBD7" w:rsidR="00235737" w:rsidRPr="001449AA" w:rsidRDefault="00235737" w:rsidP="00A0071B">
            <w:pPr>
              <w:jc w:val="center"/>
            </w:pPr>
            <w:r>
              <w:t>Click del bottone “indietro”</w:t>
            </w:r>
          </w:p>
        </w:tc>
        <w:tc>
          <w:tcPr>
            <w:tcW w:w="1112" w:type="pct"/>
          </w:tcPr>
          <w:p w14:paraId="1A4A0472" w14:textId="2DE5FBE4" w:rsidR="00235737" w:rsidRPr="00A0071B" w:rsidRDefault="00A84358" w:rsidP="00A0071B">
            <w:pPr>
              <w:jc w:val="center"/>
            </w:pPr>
            <w:r>
              <w:t>Apertura pagina precedente</w:t>
            </w:r>
          </w:p>
        </w:tc>
        <w:tc>
          <w:tcPr>
            <w:tcW w:w="1190" w:type="pct"/>
          </w:tcPr>
          <w:p w14:paraId="24995937" w14:textId="2CA5CA27" w:rsidR="00235737" w:rsidRPr="00A0071B" w:rsidRDefault="00A84358" w:rsidP="00A0071B">
            <w:pPr>
              <w:jc w:val="center"/>
            </w:pPr>
            <w:r>
              <w:t>Apertura pagina precedente</w:t>
            </w:r>
          </w:p>
        </w:tc>
        <w:tc>
          <w:tcPr>
            <w:tcW w:w="1196" w:type="pct"/>
          </w:tcPr>
          <w:p w14:paraId="2A00579E" w14:textId="7CE71CD4" w:rsidR="00235737" w:rsidRDefault="00A84358" w:rsidP="00A0071B">
            <w:pPr>
              <w:jc w:val="center"/>
            </w:pPr>
            <w:r>
              <w:t>si</w:t>
            </w:r>
          </w:p>
        </w:tc>
      </w:tr>
      <w:tr w:rsidR="00235737" w14:paraId="46386954" w14:textId="77777777" w:rsidTr="00A84358">
        <w:trPr>
          <w:trHeight w:val="418"/>
        </w:trPr>
        <w:tc>
          <w:tcPr>
            <w:tcW w:w="1502" w:type="pct"/>
          </w:tcPr>
          <w:p w14:paraId="6F71DD1D" w14:textId="001E9FD6" w:rsidR="00235737" w:rsidRPr="001449AA" w:rsidRDefault="00235737" w:rsidP="00A0071B">
            <w:pPr>
              <w:jc w:val="center"/>
            </w:pPr>
            <w:r>
              <w:t xml:space="preserve">Click del </w:t>
            </w:r>
            <w:proofErr w:type="spellStart"/>
            <w:proofErr w:type="gramStart"/>
            <w:r>
              <w:t>bottone”avanti</w:t>
            </w:r>
            <w:proofErr w:type="spellEnd"/>
            <w:proofErr w:type="gramEnd"/>
            <w:r>
              <w:t>”</w:t>
            </w:r>
          </w:p>
        </w:tc>
        <w:tc>
          <w:tcPr>
            <w:tcW w:w="1112" w:type="pct"/>
          </w:tcPr>
          <w:p w14:paraId="7E3C9F43" w14:textId="3B49DC07" w:rsidR="00235737" w:rsidRPr="00A0071B" w:rsidRDefault="00A84358" w:rsidP="00A0071B">
            <w:pPr>
              <w:jc w:val="center"/>
            </w:pPr>
            <w:r>
              <w:t>Apertura pagina successiva</w:t>
            </w:r>
          </w:p>
        </w:tc>
        <w:tc>
          <w:tcPr>
            <w:tcW w:w="1190" w:type="pct"/>
          </w:tcPr>
          <w:p w14:paraId="76B6C5BF" w14:textId="09EB5D0A" w:rsidR="00235737" w:rsidRPr="00A0071B" w:rsidRDefault="00A84358" w:rsidP="00A0071B">
            <w:pPr>
              <w:jc w:val="center"/>
            </w:pPr>
            <w:r>
              <w:t>Apertura pagina successiva</w:t>
            </w:r>
          </w:p>
        </w:tc>
        <w:tc>
          <w:tcPr>
            <w:tcW w:w="1196" w:type="pct"/>
          </w:tcPr>
          <w:p w14:paraId="5CCD2CB1" w14:textId="35DA15F4" w:rsidR="00235737" w:rsidRDefault="00A84358" w:rsidP="00A0071B">
            <w:pPr>
              <w:jc w:val="center"/>
            </w:pPr>
            <w:r>
              <w:t>si</w:t>
            </w:r>
          </w:p>
        </w:tc>
      </w:tr>
      <w:tr w:rsidR="006E1193" w14:paraId="0B4D2334" w14:textId="77777777" w:rsidTr="00A84358">
        <w:trPr>
          <w:trHeight w:val="989"/>
        </w:trPr>
        <w:tc>
          <w:tcPr>
            <w:tcW w:w="1502" w:type="pct"/>
          </w:tcPr>
          <w:p w14:paraId="550803B7" w14:textId="1D4E3141" w:rsidR="006E1193" w:rsidRDefault="00235737" w:rsidP="00235737">
            <w:pPr>
              <w:jc w:val="center"/>
            </w:pPr>
            <w:r w:rsidRPr="001449AA">
              <w:t xml:space="preserve">Click del </w:t>
            </w:r>
            <w:proofErr w:type="spellStart"/>
            <w:proofErr w:type="gramStart"/>
            <w:r w:rsidRPr="001449AA">
              <w:t>bottone</w:t>
            </w:r>
            <w:r>
              <w:t>”aiuto</w:t>
            </w:r>
            <w:proofErr w:type="spellEnd"/>
            <w:proofErr w:type="gramEnd"/>
            <w:r>
              <w:t>”</w:t>
            </w:r>
          </w:p>
        </w:tc>
        <w:tc>
          <w:tcPr>
            <w:tcW w:w="1112" w:type="pct"/>
          </w:tcPr>
          <w:p w14:paraId="2F8372C0" w14:textId="34F4A4E1" w:rsidR="006E1193" w:rsidRDefault="00A84358" w:rsidP="00235737">
            <w:pPr>
              <w:jc w:val="center"/>
            </w:pPr>
            <w:r>
              <w:t>Apertura pagina della guida passo-passo</w:t>
            </w:r>
          </w:p>
        </w:tc>
        <w:tc>
          <w:tcPr>
            <w:tcW w:w="1190" w:type="pct"/>
          </w:tcPr>
          <w:p w14:paraId="60D60DDC" w14:textId="111ADA4D" w:rsidR="006E1193" w:rsidRDefault="00A84358" w:rsidP="00A84358">
            <w:pPr>
              <w:jc w:val="center"/>
            </w:pPr>
            <w:r>
              <w:t>Apertura pagina della guida passo-passo</w:t>
            </w:r>
          </w:p>
        </w:tc>
        <w:tc>
          <w:tcPr>
            <w:tcW w:w="1196" w:type="pct"/>
          </w:tcPr>
          <w:p w14:paraId="0EDE9029" w14:textId="4756562C" w:rsidR="006E1193" w:rsidRDefault="00A84358" w:rsidP="00A84358">
            <w:pPr>
              <w:jc w:val="center"/>
            </w:pPr>
            <w:r>
              <w:t>si</w:t>
            </w:r>
          </w:p>
        </w:tc>
      </w:tr>
      <w:tr w:rsidR="006E1193" w14:paraId="0974F049" w14:textId="77777777" w:rsidTr="00A84358">
        <w:trPr>
          <w:trHeight w:val="1338"/>
        </w:trPr>
        <w:tc>
          <w:tcPr>
            <w:tcW w:w="1502" w:type="pct"/>
          </w:tcPr>
          <w:p w14:paraId="294C3F1C" w14:textId="7FA40DD1" w:rsidR="006E1193" w:rsidRDefault="00235737" w:rsidP="00235737">
            <w:pPr>
              <w:jc w:val="center"/>
            </w:pPr>
            <w:r w:rsidRPr="001449AA">
              <w:t xml:space="preserve">Click del </w:t>
            </w:r>
            <w:proofErr w:type="spellStart"/>
            <w:proofErr w:type="gramStart"/>
            <w:r w:rsidRPr="001449AA">
              <w:t>bottone</w:t>
            </w:r>
            <w:r>
              <w:t>”crediti</w:t>
            </w:r>
            <w:proofErr w:type="spellEnd"/>
            <w:proofErr w:type="gramEnd"/>
            <w:r>
              <w:t>”</w:t>
            </w:r>
          </w:p>
        </w:tc>
        <w:tc>
          <w:tcPr>
            <w:tcW w:w="1112" w:type="pct"/>
          </w:tcPr>
          <w:p w14:paraId="6D1DD801" w14:textId="662D344D" w:rsidR="006E1193" w:rsidRDefault="00235737" w:rsidP="00235737">
            <w:pPr>
              <w:jc w:val="center"/>
            </w:pPr>
            <w:r w:rsidRPr="00235737">
              <w:t>Apertura e visualizzazione della finestra dedicata allo staff</w:t>
            </w:r>
            <w:r>
              <w:t xml:space="preserve"> del sito</w:t>
            </w:r>
          </w:p>
        </w:tc>
        <w:tc>
          <w:tcPr>
            <w:tcW w:w="1190" w:type="pct"/>
          </w:tcPr>
          <w:p w14:paraId="2CF49F77" w14:textId="7B88DD4D" w:rsidR="006E1193" w:rsidRDefault="00235737" w:rsidP="00235737">
            <w:pPr>
              <w:jc w:val="center"/>
            </w:pPr>
            <w:r w:rsidRPr="00235737">
              <w:t>Apertura e visualizzazione della finestra dedicata allo staff</w:t>
            </w:r>
            <w:r>
              <w:t xml:space="preserve"> del sito</w:t>
            </w:r>
          </w:p>
        </w:tc>
        <w:tc>
          <w:tcPr>
            <w:tcW w:w="1196" w:type="pct"/>
          </w:tcPr>
          <w:p w14:paraId="3F9670DF" w14:textId="03AAFC03" w:rsidR="006E1193" w:rsidRDefault="00235737" w:rsidP="00235737">
            <w:pPr>
              <w:jc w:val="center"/>
            </w:pPr>
            <w:r>
              <w:t>si</w:t>
            </w:r>
          </w:p>
        </w:tc>
      </w:tr>
      <w:tr w:rsidR="00A84358" w14:paraId="409C0ECF" w14:textId="77777777" w:rsidTr="00A84358">
        <w:trPr>
          <w:trHeight w:val="1714"/>
        </w:trPr>
        <w:tc>
          <w:tcPr>
            <w:tcW w:w="1502" w:type="pct"/>
          </w:tcPr>
          <w:p w14:paraId="607FA111" w14:textId="6D10479E" w:rsidR="00A84358" w:rsidRPr="001449AA" w:rsidRDefault="00A84358" w:rsidP="00235737">
            <w:pPr>
              <w:jc w:val="center"/>
            </w:pPr>
            <w:r w:rsidRPr="001449AA">
              <w:t xml:space="preserve">Click del </w:t>
            </w:r>
            <w:proofErr w:type="spellStart"/>
            <w:proofErr w:type="gramStart"/>
            <w:r w:rsidRPr="001449AA">
              <w:t>bottone</w:t>
            </w:r>
            <w:r>
              <w:t>”esci</w:t>
            </w:r>
            <w:proofErr w:type="spellEnd"/>
            <w:proofErr w:type="gramEnd"/>
            <w:r>
              <w:t>”</w:t>
            </w:r>
          </w:p>
        </w:tc>
        <w:tc>
          <w:tcPr>
            <w:tcW w:w="1112" w:type="pct"/>
          </w:tcPr>
          <w:p w14:paraId="1B52FC31" w14:textId="78CA9F31" w:rsidR="00A84358" w:rsidRPr="00235737" w:rsidRDefault="00A84358" w:rsidP="00235737">
            <w:pPr>
              <w:jc w:val="center"/>
            </w:pPr>
            <w:r>
              <w:t>q</w:t>
            </w:r>
            <w:r w:rsidRPr="00A84358">
              <w:t>uesto pulsante chiuderà il programma facendoti uscire e tornare alla schermata di avvio.</w:t>
            </w:r>
          </w:p>
        </w:tc>
        <w:tc>
          <w:tcPr>
            <w:tcW w:w="1190" w:type="pct"/>
          </w:tcPr>
          <w:p w14:paraId="59A1B6AC" w14:textId="47F62D6B" w:rsidR="00A84358" w:rsidRPr="00235737" w:rsidRDefault="00A84358" w:rsidP="00235737">
            <w:pPr>
              <w:jc w:val="center"/>
            </w:pPr>
            <w:r>
              <w:t>q</w:t>
            </w:r>
            <w:r w:rsidRPr="00A84358">
              <w:t>uesto pulsante chiuderà il programma facendoti uscire e tornare alla schermata di avvio.</w:t>
            </w:r>
          </w:p>
        </w:tc>
        <w:tc>
          <w:tcPr>
            <w:tcW w:w="1196" w:type="pct"/>
          </w:tcPr>
          <w:p w14:paraId="2BE9BA47" w14:textId="0F4A5716" w:rsidR="00A84358" w:rsidRDefault="00A84358" w:rsidP="00235737">
            <w:pPr>
              <w:jc w:val="center"/>
            </w:pPr>
            <w:r>
              <w:t>si</w:t>
            </w:r>
          </w:p>
        </w:tc>
      </w:tr>
    </w:tbl>
    <w:p w14:paraId="5A6775FC" w14:textId="77777777" w:rsidR="006E1193" w:rsidRDefault="006E1193" w:rsidP="006E1193"/>
    <w:p w14:paraId="4D1A2314" w14:textId="77777777" w:rsidR="005A4FFF" w:rsidRDefault="005A4FFF" w:rsidP="005A4FFF"/>
    <w:p w14:paraId="37FAFB4C" w14:textId="0E4D20FD" w:rsidR="002E363B" w:rsidRDefault="002E363B" w:rsidP="005A4FFF"/>
    <w:p w14:paraId="0E142CF2" w14:textId="77777777" w:rsidR="002E363B" w:rsidRDefault="002E363B" w:rsidP="005A4FFF"/>
    <w:p w14:paraId="08D63E80" w14:textId="77777777" w:rsidR="002E363B" w:rsidRDefault="002E363B" w:rsidP="005A4FFF"/>
    <w:p w14:paraId="10DE9FD6" w14:textId="77777777" w:rsidR="002E363B" w:rsidRDefault="002E363B" w:rsidP="005A4FFF"/>
    <w:p w14:paraId="5E90324D" w14:textId="77777777" w:rsidR="002E363B" w:rsidRDefault="002E363B" w:rsidP="005A4FFF"/>
    <w:p w14:paraId="641B32CF" w14:textId="02791CC0" w:rsidR="002E363B" w:rsidRDefault="002E363B" w:rsidP="002E363B">
      <w:pPr>
        <w:pStyle w:val="Paragrafoelenco"/>
        <w:numPr>
          <w:ilvl w:val="1"/>
          <w:numId w:val="4"/>
        </w:numPr>
      </w:pPr>
      <w:r w:rsidRPr="002E363B">
        <w:t xml:space="preserve">Risultati </w:t>
      </w:r>
    </w:p>
    <w:p w14:paraId="2922C28D" w14:textId="77777777" w:rsidR="002E363B" w:rsidRDefault="002E363B" w:rsidP="002E363B">
      <w:pPr>
        <w:pStyle w:val="Paragrafoelenco"/>
        <w:ind w:left="372"/>
      </w:pPr>
    </w:p>
    <w:p w14:paraId="17C3893B" w14:textId="5B4CB759" w:rsidR="002E363B" w:rsidRDefault="002E363B" w:rsidP="002E363B">
      <w:pPr>
        <w:pStyle w:val="Paragrafoelenco"/>
        <w:ind w:left="372"/>
      </w:pPr>
      <w:r w:rsidRPr="002E363B">
        <w:t xml:space="preserve">Dopo la fase di alpha test non ci sono riscontrati gravi </w:t>
      </w:r>
      <w:proofErr w:type="gramStart"/>
      <w:r w:rsidRPr="002E363B">
        <w:t>errori ,in</w:t>
      </w:r>
      <w:proofErr w:type="gramEnd"/>
      <w:r w:rsidRPr="002E363B">
        <w:t xml:space="preserve"> quanto gli errori presenti sono stati risolti durante lo sviluppo del codice. Per questo motivo risulta superflua una ripetizione del test.</w:t>
      </w:r>
    </w:p>
    <w:p w14:paraId="32117C4F" w14:textId="77777777" w:rsidR="002E363B" w:rsidRDefault="002E363B" w:rsidP="002E363B">
      <w:pPr>
        <w:pStyle w:val="Paragrafoelenco"/>
        <w:ind w:left="372"/>
      </w:pPr>
    </w:p>
    <w:p w14:paraId="58073CBF" w14:textId="77777777" w:rsidR="002E363B" w:rsidRDefault="002E363B" w:rsidP="002E363B">
      <w:pPr>
        <w:pStyle w:val="Paragrafoelenco"/>
        <w:ind w:left="372"/>
      </w:pPr>
    </w:p>
    <w:p w14:paraId="14C99C06" w14:textId="77777777" w:rsidR="002E363B" w:rsidRDefault="002E363B" w:rsidP="002E363B">
      <w:pPr>
        <w:pStyle w:val="Paragrafoelenco"/>
        <w:ind w:left="372"/>
      </w:pPr>
    </w:p>
    <w:p w14:paraId="31D2B1C8" w14:textId="6FECEACF" w:rsidR="002E363B" w:rsidRDefault="002E363B" w:rsidP="002E363B"/>
    <w:p w14:paraId="5B195050" w14:textId="77777777" w:rsidR="002E363B" w:rsidRDefault="002E363B" w:rsidP="002E363B"/>
    <w:p w14:paraId="0E724958" w14:textId="78BCFAAD" w:rsidR="002E363B" w:rsidRDefault="002E363B" w:rsidP="002E363B">
      <w:r w:rsidRPr="002E363B">
        <w:t>2. Beta Test</w:t>
      </w:r>
    </w:p>
    <w:p w14:paraId="1683E531" w14:textId="77777777" w:rsidR="002E363B" w:rsidRDefault="002E363B" w:rsidP="002E363B"/>
    <w:p w14:paraId="04EB9CFB" w14:textId="63AA4773" w:rsidR="002E363B" w:rsidRDefault="002E363B" w:rsidP="002E363B">
      <w:r w:rsidRPr="002E363B">
        <w:t xml:space="preserve">2.1 Il Test </w:t>
      </w:r>
    </w:p>
    <w:p w14:paraId="0732A8AB" w14:textId="6EDD61B2" w:rsidR="002E363B" w:rsidRDefault="002E363B" w:rsidP="002E363B">
      <w:r w:rsidRPr="002E363B">
        <w:t xml:space="preserve">Abbiamo selezionato un campione di </w:t>
      </w:r>
      <w:r>
        <w:t xml:space="preserve">15 </w:t>
      </w:r>
      <w:r w:rsidRPr="002E363B">
        <w:t xml:space="preserve">persone, le </w:t>
      </w:r>
      <w:proofErr w:type="gramStart"/>
      <w:r w:rsidRPr="002E363B">
        <w:t>quali ,</w:t>
      </w:r>
      <w:proofErr w:type="gramEnd"/>
      <w:r w:rsidRPr="002E363B">
        <w:t xml:space="preserve"> dopo aver provato l'applicazione hanno risposto a un breve questionario di gradimento </w:t>
      </w:r>
      <w:r>
        <w:t>riguardante il funzionamento e l’ottimizzazione del sito</w:t>
      </w:r>
      <w:r w:rsidRPr="002E363B">
        <w:t>.</w:t>
      </w:r>
      <w:r>
        <w:t xml:space="preserve"> </w:t>
      </w:r>
      <w:proofErr w:type="gramStart"/>
      <w:r w:rsidRPr="002E363B">
        <w:t>Tali</w:t>
      </w:r>
      <w:proofErr w:type="gramEnd"/>
      <w:r w:rsidRPr="002E363B">
        <w:t xml:space="preserve"> risposte verranno elencate qui di seguito con i relativi grafici.</w:t>
      </w:r>
    </w:p>
    <w:p w14:paraId="44B970E3" w14:textId="77777777" w:rsidR="002E363B" w:rsidRDefault="002E363B" w:rsidP="002E363B"/>
    <w:p w14:paraId="5A8A9878" w14:textId="79D98786" w:rsidR="002E363B" w:rsidRDefault="002E363B" w:rsidP="002E363B">
      <w:r>
        <w:rPr>
          <w:noProof/>
        </w:rPr>
        <w:drawing>
          <wp:inline distT="0" distB="0" distL="0" distR="0" wp14:anchorId="066A4C72" wp14:editId="120DE59C">
            <wp:extent cx="6120130" cy="2574925"/>
            <wp:effectExtent l="0" t="0" r="0" b="0"/>
            <wp:docPr id="320985525" name="Immagine 1" descr="Grafico delle risposte di Moduli. Titolo della domanda: sess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sess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503A" w14:textId="77777777" w:rsidR="002E363B" w:rsidRDefault="002E363B" w:rsidP="002E363B"/>
    <w:p w14:paraId="72B7B176" w14:textId="77777777" w:rsidR="002E363B" w:rsidRDefault="002E363B" w:rsidP="002E363B"/>
    <w:p w14:paraId="42B4293F" w14:textId="24643DF4" w:rsidR="002E363B" w:rsidRDefault="002E363B" w:rsidP="002E363B">
      <w:r>
        <w:rPr>
          <w:noProof/>
        </w:rPr>
        <w:drawing>
          <wp:inline distT="0" distB="0" distL="0" distR="0" wp14:anchorId="609FD335" wp14:editId="7CE25619">
            <wp:extent cx="6120130" cy="2909570"/>
            <wp:effectExtent l="0" t="0" r="0" b="5080"/>
            <wp:docPr id="492219267" name="Immagine 2" descr="Grafico delle risposte di Moduli. Titolo della domanda: et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lle risposte di Moduli. Titolo della domanda: et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1E9" w14:textId="77777777" w:rsidR="002E363B" w:rsidRDefault="002E363B" w:rsidP="002E363B"/>
    <w:p w14:paraId="1D3C84E4" w14:textId="77777777" w:rsidR="002E363B" w:rsidRDefault="002E363B" w:rsidP="002E363B"/>
    <w:p w14:paraId="0EFC4126" w14:textId="4848A0E7" w:rsidR="002E363B" w:rsidRDefault="002E363B" w:rsidP="002E363B">
      <w:r>
        <w:rPr>
          <w:noProof/>
        </w:rPr>
        <w:drawing>
          <wp:inline distT="0" distB="0" distL="0" distR="0" wp14:anchorId="01166CB3" wp14:editId="6E8EF1E2">
            <wp:extent cx="6120130" cy="2574925"/>
            <wp:effectExtent l="0" t="0" r="0" b="0"/>
            <wp:docPr id="730143788" name="Immagine 3" descr="Grafico delle risposte di Moduli. Titolo della domanda: penso che mi piacerebbe usare questo sito frequente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 delle risposte di Moduli. Titolo della domanda: penso che mi piacerebbe usare questo sito frequente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27E" w14:textId="5A8E03C7" w:rsidR="002E363B" w:rsidRDefault="002E363B" w:rsidP="002E363B"/>
    <w:p w14:paraId="7E0E1E4E" w14:textId="77777777" w:rsidR="002E363B" w:rsidRDefault="002E363B" w:rsidP="002E363B"/>
    <w:p w14:paraId="62EB2FAC" w14:textId="38CBF2AD" w:rsidR="002E363B" w:rsidRDefault="002E363B" w:rsidP="002E363B">
      <w:r>
        <w:rPr>
          <w:noProof/>
        </w:rPr>
        <w:drawing>
          <wp:inline distT="0" distB="0" distL="0" distR="0" wp14:anchorId="0FA65743" wp14:editId="5A4D9D0D">
            <wp:extent cx="6120130" cy="2574925"/>
            <wp:effectExtent l="0" t="0" r="0" b="0"/>
            <wp:docPr id="624962127" name="Immagine 4" descr="Grafico delle risposte di Moduli. Titolo della domanda: ho trovato il sito facile da utilizzar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 delle risposte di Moduli. Titolo della domanda: ho trovato il sito facile da utilizzar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A91" w14:textId="77777777" w:rsidR="002E363B" w:rsidRDefault="002E363B" w:rsidP="002E363B"/>
    <w:p w14:paraId="18CBEAE1" w14:textId="601A299D" w:rsidR="002E363B" w:rsidRDefault="002E363B" w:rsidP="002E363B">
      <w:r>
        <w:rPr>
          <w:noProof/>
        </w:rPr>
        <w:lastRenderedPageBreak/>
        <w:drawing>
          <wp:inline distT="0" distB="0" distL="0" distR="0" wp14:anchorId="1348ED56" wp14:editId="6ABFC74C">
            <wp:extent cx="6120130" cy="2574925"/>
            <wp:effectExtent l="0" t="0" r="0" b="0"/>
            <wp:docPr id="1984404446" name="Immagine 5" descr="Grafico delle risposte di Moduli. Titolo della domanda: trovo le funzionalità del sito ben integr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co delle risposte di Moduli. Titolo della domanda: trovo le funzionalità del sito ben integr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C79" w14:textId="418F4DE3" w:rsidR="002E363B" w:rsidRDefault="002E363B" w:rsidP="002E363B">
      <w:r>
        <w:rPr>
          <w:noProof/>
        </w:rPr>
        <w:drawing>
          <wp:inline distT="0" distB="0" distL="0" distR="0" wp14:anchorId="38457CE4" wp14:editId="1EF9A871">
            <wp:extent cx="6120130" cy="2574925"/>
            <wp:effectExtent l="0" t="0" r="0" b="0"/>
            <wp:docPr id="1849173022" name="Immagine 6" descr="Grafico delle risposte di Moduli. Titolo della domanda: si può imparare a usare il sito facil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co delle risposte di Moduli. Titolo della domanda: si può imparare a usare il sito facil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DC7" w14:textId="77777777" w:rsidR="002E363B" w:rsidRDefault="002E363B" w:rsidP="002E363B"/>
    <w:p w14:paraId="33A3596B" w14:textId="77777777" w:rsidR="002E363B" w:rsidRDefault="002E363B" w:rsidP="002E363B"/>
    <w:p w14:paraId="44BE659D" w14:textId="49026042" w:rsidR="002E363B" w:rsidRDefault="002E363B" w:rsidP="002E363B">
      <w:r>
        <w:rPr>
          <w:noProof/>
        </w:rPr>
        <w:drawing>
          <wp:inline distT="0" distB="0" distL="0" distR="0" wp14:anchorId="6534B1B5" wp14:editId="740FD8B6">
            <wp:extent cx="6120130" cy="2574925"/>
            <wp:effectExtent l="0" t="0" r="0" b="0"/>
            <wp:docPr id="1368207548" name="Immagine 7" descr="Grafico delle risposte di Moduli. Titolo della domanda: hai dovuto apprendere molti processi prima di poter utilizzare i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 delle risposte di Moduli. Titolo della domanda: hai dovuto apprendere molti processi prima di poter utilizzare i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E415" w14:textId="77777777" w:rsidR="002E363B" w:rsidRDefault="002E363B" w:rsidP="002E363B"/>
    <w:p w14:paraId="05C3AAE2" w14:textId="1FD3735C" w:rsidR="002E363B" w:rsidRDefault="002E363B" w:rsidP="002E363B">
      <w:r>
        <w:rPr>
          <w:noProof/>
        </w:rPr>
        <w:lastRenderedPageBreak/>
        <w:drawing>
          <wp:inline distT="0" distB="0" distL="0" distR="0" wp14:anchorId="018588FC" wp14:editId="45CA118B">
            <wp:extent cx="6120130" cy="2574925"/>
            <wp:effectExtent l="0" t="0" r="0" b="0"/>
            <wp:docPr id="408985054" name="Immagine 8" descr="Grafico delle risposte di Moduli. Titolo della domanda: ci sono incoerenze tra le varie funzionalità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co delle risposte di Moduli. Titolo della domanda: ci sono incoerenze tra le varie funzionalità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F84" w14:textId="0AA879DF" w:rsidR="002E363B" w:rsidRDefault="002E363B" w:rsidP="002E363B">
      <w:r>
        <w:rPr>
          <w:noProof/>
        </w:rPr>
        <w:drawing>
          <wp:inline distT="0" distB="0" distL="0" distR="0" wp14:anchorId="39983CAF" wp14:editId="3B805859">
            <wp:extent cx="6120130" cy="2574925"/>
            <wp:effectExtent l="0" t="0" r="0" b="0"/>
            <wp:docPr id="452603914" name="Immagine 9" descr="Grafico delle risposte di Moduli. Titolo della domanda: trovi che il sito offra informazioni accurate e aggiorn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co delle risposte di Moduli. Titolo della domanda: trovi che il sito offra informazioni accurate e aggiorn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E50" w14:textId="77777777" w:rsidR="002E363B" w:rsidRDefault="002E363B" w:rsidP="002E363B"/>
    <w:p w14:paraId="7C604E3F" w14:textId="00DC40AD" w:rsidR="002E363B" w:rsidRDefault="002E363B" w:rsidP="002E363B">
      <w:r>
        <w:rPr>
          <w:noProof/>
        </w:rPr>
        <w:drawing>
          <wp:inline distT="0" distB="0" distL="0" distR="0" wp14:anchorId="60A85A36" wp14:editId="1661A840">
            <wp:extent cx="6120130" cy="2574925"/>
            <wp:effectExtent l="0" t="0" r="0" b="0"/>
            <wp:docPr id="275088486" name="Immagine 10" descr="Grafico delle risposte di Moduli. Titolo della domanda: hai trovato utile il contenuto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ico delle risposte di Moduli. Titolo della domanda: hai trovato utile il contenuto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089" w14:textId="77777777" w:rsidR="002E363B" w:rsidRDefault="002E363B" w:rsidP="002E363B"/>
    <w:p w14:paraId="7A7957A9" w14:textId="31371002" w:rsidR="002E363B" w:rsidRDefault="002E363B" w:rsidP="002E363B">
      <w:r>
        <w:rPr>
          <w:noProof/>
        </w:rPr>
        <w:lastRenderedPageBreak/>
        <w:drawing>
          <wp:inline distT="0" distB="0" distL="0" distR="0" wp14:anchorId="5B2B70EB" wp14:editId="25E67D4D">
            <wp:extent cx="6120130" cy="2909570"/>
            <wp:effectExtent l="0" t="0" r="0" b="5080"/>
            <wp:docPr id="1891899198" name="Immagine 11" descr="Grafico delle risposte di Moduli. Titolo della domanda:   Quali miglioramenti suggeriresti per rendere il sito più utile o accessibile? 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ico delle risposte di Moduli. Titolo della domanda:   Quali miglioramenti suggeriresti per rendere il sito più utile o accessibile? 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3A1" w14:textId="769BA91B" w:rsidR="002E363B" w:rsidRDefault="002E363B" w:rsidP="002E363B">
      <w:r>
        <w:rPr>
          <w:noProof/>
        </w:rPr>
        <w:drawing>
          <wp:inline distT="0" distB="0" distL="0" distR="0" wp14:anchorId="3B682166" wp14:editId="7EDAAB31">
            <wp:extent cx="6120130" cy="2574925"/>
            <wp:effectExtent l="0" t="0" r="0" b="0"/>
            <wp:docPr id="1147582951" name="Immagine 12" descr="Grafico delle risposte di Moduli. Titolo della domanda: ti è piaciuto?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 delle risposte di Moduli. Titolo della domanda: ti è piaciuto?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63B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CFA9" w14:textId="77777777" w:rsidR="00B54E0D" w:rsidRDefault="00B54E0D" w:rsidP="002E363B">
      <w:pPr>
        <w:spacing w:after="0" w:line="240" w:lineRule="auto"/>
      </w:pPr>
      <w:r>
        <w:separator/>
      </w:r>
    </w:p>
  </w:endnote>
  <w:endnote w:type="continuationSeparator" w:id="0">
    <w:p w14:paraId="4BBEB2C3" w14:textId="77777777" w:rsidR="00B54E0D" w:rsidRDefault="00B54E0D" w:rsidP="002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1123" w14:textId="77777777" w:rsidR="002E363B" w:rsidRDefault="002E363B" w:rsidP="002E363B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  <w:p w14:paraId="2F7A83AD" w14:textId="77777777" w:rsidR="002E363B" w:rsidRDefault="002E3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4375" w14:textId="77777777" w:rsidR="00B54E0D" w:rsidRDefault="00B54E0D" w:rsidP="002E363B">
      <w:pPr>
        <w:spacing w:after="0" w:line="240" w:lineRule="auto"/>
      </w:pPr>
      <w:r>
        <w:separator/>
      </w:r>
    </w:p>
  </w:footnote>
  <w:footnote w:type="continuationSeparator" w:id="0">
    <w:p w14:paraId="0A533AAB" w14:textId="77777777" w:rsidR="00B54E0D" w:rsidRDefault="00B54E0D" w:rsidP="002E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21"/>
    <w:multiLevelType w:val="multilevel"/>
    <w:tmpl w:val="E27C6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B2CB4"/>
    <w:multiLevelType w:val="multilevel"/>
    <w:tmpl w:val="4B74FF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B388B"/>
    <w:multiLevelType w:val="multilevel"/>
    <w:tmpl w:val="D478BF5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00657"/>
    <w:multiLevelType w:val="multilevel"/>
    <w:tmpl w:val="B86ED9C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4700569">
    <w:abstractNumId w:val="2"/>
  </w:num>
  <w:num w:numId="2" w16cid:durableId="543293911">
    <w:abstractNumId w:val="0"/>
  </w:num>
  <w:num w:numId="3" w16cid:durableId="1734309701">
    <w:abstractNumId w:val="3"/>
  </w:num>
  <w:num w:numId="4" w16cid:durableId="3984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F"/>
    <w:rsid w:val="001449AA"/>
    <w:rsid w:val="00156D64"/>
    <w:rsid w:val="00235737"/>
    <w:rsid w:val="002E363B"/>
    <w:rsid w:val="004D1A99"/>
    <w:rsid w:val="005A4FFF"/>
    <w:rsid w:val="006E1193"/>
    <w:rsid w:val="008658CB"/>
    <w:rsid w:val="00A0071B"/>
    <w:rsid w:val="00A84358"/>
    <w:rsid w:val="00B54E0D"/>
    <w:rsid w:val="00BB416D"/>
    <w:rsid w:val="00C8424B"/>
    <w:rsid w:val="00D6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AAB"/>
  <w15:chartTrackingRefBased/>
  <w15:docId w15:val="{17650094-C62E-47D6-95B5-29FD11F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4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4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4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4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4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4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4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A4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4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4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4F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4F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F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4F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4F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4F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4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4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4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4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4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4F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A4F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A4F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4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4F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A4FF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63B"/>
  </w:style>
  <w:style w:type="paragraph" w:styleId="Pidipagina">
    <w:name w:val="footer"/>
    <w:basedOn w:val="Normale"/>
    <w:link w:val="Pidipagina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1D3-AE1D-4324-9480-958A5C6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daniele girardi</cp:lastModifiedBy>
  <cp:revision>2</cp:revision>
  <dcterms:created xsi:type="dcterms:W3CDTF">2025-06-26T14:07:00Z</dcterms:created>
  <dcterms:modified xsi:type="dcterms:W3CDTF">2025-06-27T08:17:00Z</dcterms:modified>
</cp:coreProperties>
</file>